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1491"/>
        <w:tblW w:w="0" w:type="auto"/>
        <w:tblLook w:val="04A0"/>
      </w:tblPr>
      <w:tblGrid>
        <w:gridCol w:w="4386"/>
        <w:gridCol w:w="1412"/>
        <w:gridCol w:w="4623"/>
      </w:tblGrid>
      <w:tr w:rsidR="00442D45" w:rsidRPr="00B20D19" w:rsidTr="00442D45">
        <w:trPr>
          <w:trHeight w:val="3822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42D45" w:rsidRDefault="000472F6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обрянского </w:t>
            </w:r>
            <w:r w:rsidR="00C37D2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0472F6" w:rsidRDefault="000472F6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66" w:rsidRDefault="000472F6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06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6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ОБРЯНСКОГО</w:t>
            </w:r>
            <w:r w:rsidR="0006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D2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442D45" w:rsidRPr="00905876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45" w:rsidRPr="00AB30CA" w:rsidRDefault="00C37D2C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  <w:r w:rsidR="00442D45" w:rsidRPr="007637A9">
              <w:rPr>
                <w:rFonts w:ascii="Times New Roman" w:hAnsi="Times New Roman" w:cs="Times New Roman"/>
              </w:rPr>
              <w:t xml:space="preserve"> ул., </w:t>
            </w:r>
            <w:r w:rsidR="00442D4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5</w:t>
            </w:r>
            <w:r w:rsidR="00442D45">
              <w:rPr>
                <w:rFonts w:ascii="Times New Roman" w:hAnsi="Times New Roman" w:cs="Times New Roman"/>
              </w:rPr>
              <w:t xml:space="preserve">, г.Добрянка, </w:t>
            </w:r>
          </w:p>
          <w:p w:rsidR="00442D45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  <w:r w:rsidRPr="007637A9">
              <w:rPr>
                <w:rFonts w:ascii="Times New Roman" w:hAnsi="Times New Roman" w:cs="Times New Roman"/>
              </w:rPr>
              <w:t>, 618740</w:t>
            </w:r>
          </w:p>
          <w:p w:rsidR="00442D45" w:rsidRPr="00AB30CA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B30CA">
              <w:rPr>
                <w:rFonts w:ascii="Times New Roman" w:hAnsi="Times New Roman" w:cs="Times New Roman"/>
              </w:rPr>
              <w:t>. (34265) 2-</w:t>
            </w:r>
            <w:r w:rsidR="009B4234">
              <w:rPr>
                <w:rFonts w:ascii="Times New Roman" w:hAnsi="Times New Roman" w:cs="Times New Roman"/>
              </w:rPr>
              <w:t>57</w:t>
            </w:r>
            <w:r w:rsidRPr="00AB30CA">
              <w:rPr>
                <w:rFonts w:ascii="Times New Roman" w:hAnsi="Times New Roman" w:cs="Times New Roman"/>
              </w:rPr>
              <w:t>-6</w:t>
            </w:r>
            <w:r w:rsidR="009B4234">
              <w:rPr>
                <w:rFonts w:ascii="Times New Roman" w:hAnsi="Times New Roman" w:cs="Times New Roman"/>
              </w:rPr>
              <w:t>4</w:t>
            </w:r>
            <w:r w:rsidRPr="00AB30CA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факс</w:t>
            </w:r>
            <w:r w:rsidRPr="00AB30CA">
              <w:rPr>
                <w:rFonts w:ascii="Times New Roman" w:hAnsi="Times New Roman" w:cs="Times New Roman"/>
              </w:rPr>
              <w:t xml:space="preserve"> (34265) 2-5</w:t>
            </w:r>
            <w:r w:rsidR="009B4234">
              <w:rPr>
                <w:rFonts w:ascii="Times New Roman" w:hAnsi="Times New Roman" w:cs="Times New Roman"/>
              </w:rPr>
              <w:t>7</w:t>
            </w:r>
            <w:r w:rsidRPr="00AB30CA">
              <w:rPr>
                <w:rFonts w:ascii="Times New Roman" w:hAnsi="Times New Roman" w:cs="Times New Roman"/>
              </w:rPr>
              <w:t>-6</w:t>
            </w:r>
            <w:r w:rsidR="009B4234">
              <w:rPr>
                <w:rFonts w:ascii="Times New Roman" w:hAnsi="Times New Roman" w:cs="Times New Roman"/>
              </w:rPr>
              <w:t>4</w:t>
            </w:r>
          </w:p>
          <w:p w:rsidR="00442D45" w:rsidRPr="00FE0D66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E0D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E0D66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uo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@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raion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E0D66">
              <w:rPr>
                <w:rFonts w:ascii="Times New Roman" w:hAnsi="Times New Roman" w:cs="Times New Roman"/>
              </w:rPr>
              <w:t xml:space="preserve">; </w:t>
            </w:r>
            <w:hyperlink r:id="rId9" w:history="1"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http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yanka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-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edu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42D45" w:rsidRPr="00FE0D66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:rsidR="00442D45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37D2C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№__</w:t>
            </w:r>
            <w:r w:rsidR="00C37D2C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442D45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:rsidR="00442D45" w:rsidRPr="00750E35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_____________от__________________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442D45" w:rsidP="00442D45">
            <w:pPr>
              <w:rPr>
                <w:lang w:val="en-US"/>
              </w:rPr>
            </w:pPr>
          </w:p>
        </w:tc>
        <w:tc>
          <w:tcPr>
            <w:tcW w:w="46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2D45" w:rsidRDefault="00361FD5" w:rsidP="00442D45">
            <w:pPr>
              <w:ind w:left="-1721"/>
              <w:rPr>
                <w:lang w:val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6" type="#_x0000_t32" style="position:absolute;left:0;text-align:left;margin-left:212.5pt;margin-top:11.05pt;width:0;height:19.4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31" o:spid="_x0000_s1035" type="#_x0000_t32" style="position:absolute;left:0;text-align:left;margin-left:190.6pt;margin-top:11.05pt;width:21.9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30" o:spid="_x0000_s1034" type="#_x0000_t32" style="position:absolute;left:0;text-align:left;margin-left:2.15pt;margin-top:11.05pt;width:0;height:19.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kf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"/>
              </w:pict>
            </w:r>
            <w:r>
              <w:rPr>
                <w:noProof/>
              </w:rPr>
              <w:pict>
                <v:shape id="AutoShape 29" o:spid="_x0000_s1033" type="#_x0000_t32" style="position:absolute;left:0;text-align:left;margin-left:2.15pt;margin-top:11.05pt;width:19.4pt;height:0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RKJQIAAEU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"/>
              </w:pict>
            </w:r>
          </w:p>
          <w:p w:rsidR="00442D45" w:rsidRPr="004C76EE" w:rsidRDefault="00361FD5" w:rsidP="00442D45">
            <w:pPr>
              <w:rPr>
                <w:lang w:val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2" type="#_x0000_t202" style="position:absolute;margin-left:5.9pt;margin-top:1.35pt;width:214.9pt;height:16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" strokecolor="white [3212]">
                  <v:fill opacity="0"/>
                  <v:textbox style="mso-next-textbox:#Text Box 33">
                    <w:txbxContent>
                      <w:p w:rsidR="00E25C14" w:rsidRPr="00060BF3" w:rsidRDefault="004647B4" w:rsidP="00060BF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ям ОО Добрянского городского поселения</w:t>
                        </w:r>
                      </w:p>
                      <w:p w:rsidR="00060BF3" w:rsidRPr="008D5401" w:rsidRDefault="00060BF3" w:rsidP="00060BF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42D45" w:rsidRPr="00B20D19" w:rsidTr="00442D45">
        <w:trPr>
          <w:trHeight w:val="1691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361FD5" w:rsidP="00442D45">
            <w:pPr>
              <w:rPr>
                <w:lang w:val="en-US"/>
              </w:rPr>
            </w:pPr>
            <w:r>
              <w:rPr>
                <w:noProof/>
              </w:rPr>
              <w:pict>
                <v:shape id="Text Box 38" o:spid="_x0000_s1027" type="#_x0000_t202" style="position:absolute;margin-left:7.95pt;margin-top:11.55pt;width:194.05pt;height:62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" strokecolor="white [3212]">
                  <v:fill opacity="0"/>
                  <v:textbox>
                    <w:txbxContent>
                      <w:p w:rsidR="00442D45" w:rsidRPr="00060BF3" w:rsidRDefault="004647B4" w:rsidP="008D540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Об организации приема в </w:t>
                        </w:r>
                        <w:r w:rsidR="00261A5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ервый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ласс 2020-2021 учебного года</w:t>
                        </w:r>
                        <w:r w:rsidR="00060BF3" w:rsidRPr="00060BF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37" o:spid="_x0000_s1031" type="#_x0000_t32" style="position:absolute;margin-left:206.9pt;margin-top:6.5pt;width:0;height:17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Ic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"/>
              </w:pict>
            </w:r>
            <w:r>
              <w:rPr>
                <w:noProof/>
              </w:rPr>
              <w:pict>
                <v:shape id="AutoShape 36" o:spid="_x0000_s1030" type="#_x0000_t32" style="position:absolute;margin-left:184.95pt;margin-top:6.5pt;width:21.95pt;height: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ox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"/>
              </w:pict>
            </w:r>
            <w:r>
              <w:rPr>
                <w:noProof/>
              </w:rPr>
              <w:pict>
                <v:shape id="AutoShape 35" o:spid="_x0000_s1029" type="#_x0000_t32" style="position:absolute;margin-left:1.55pt;margin-top:6.5pt;width:0;height:17.5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sHHg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"/>
              </w:pict>
            </w:r>
            <w:r>
              <w:rPr>
                <w:noProof/>
              </w:rPr>
              <w:pict>
                <v:shape id="AutoShape 34" o:spid="_x0000_s1028" type="#_x0000_t32" style="position:absolute;margin-left:1.55pt;margin-top:6.5pt;width:23.15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F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"/>
              </w:pict>
            </w: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442D45" w:rsidP="00442D45">
            <w:pPr>
              <w:rPr>
                <w:lang w:val="en-US"/>
              </w:rPr>
            </w:pPr>
          </w:p>
        </w:tc>
        <w:tc>
          <w:tcPr>
            <w:tcW w:w="46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442D45" w:rsidP="00442D45">
            <w:pPr>
              <w:rPr>
                <w:lang w:val="en-US"/>
              </w:rPr>
            </w:pPr>
          </w:p>
        </w:tc>
      </w:tr>
    </w:tbl>
    <w:p w:rsidR="007E2A5F" w:rsidRDefault="004A23FA" w:rsidP="00442D4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72101</wp:posOffset>
            </wp:positionH>
            <wp:positionV relativeFrom="paragraph">
              <wp:posOffset>-394086</wp:posOffset>
            </wp:positionV>
            <wp:extent cx="417637" cy="628154"/>
            <wp:effectExtent l="19050" t="0" r="1463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2" cy="62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340" w:rsidRPr="00210028" w:rsidRDefault="00B43340" w:rsidP="00B433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028">
        <w:rPr>
          <w:rFonts w:ascii="Times New Roman" w:eastAsia="Times New Roman" w:hAnsi="Times New Roman" w:cs="Times New Roman"/>
          <w:sz w:val="28"/>
          <w:szCs w:val="28"/>
        </w:rPr>
        <w:t xml:space="preserve">Уважаемый </w:t>
      </w:r>
      <w:r w:rsidR="004647B4" w:rsidRPr="00210028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Pr="0021002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43340" w:rsidRPr="00210028" w:rsidRDefault="00B43340" w:rsidP="00B433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BF3" w:rsidRDefault="004647B4" w:rsidP="0021002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028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настоятельно рекомендует организовать прием заявлений</w:t>
      </w:r>
      <w:r w:rsidR="00210028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в </w:t>
      </w:r>
      <w:r w:rsidR="00DE0030">
        <w:rPr>
          <w:rFonts w:ascii="Times New Roman" w:eastAsia="Times New Roman" w:hAnsi="Times New Roman" w:cs="Times New Roman"/>
          <w:sz w:val="28"/>
          <w:szCs w:val="28"/>
        </w:rPr>
        <w:t xml:space="preserve">первом </w:t>
      </w:r>
      <w:r w:rsidR="00210028">
        <w:rPr>
          <w:rFonts w:ascii="Times New Roman" w:eastAsia="Times New Roman" w:hAnsi="Times New Roman" w:cs="Times New Roman"/>
          <w:sz w:val="28"/>
          <w:szCs w:val="28"/>
        </w:rPr>
        <w:t>классе 2020-2021 учебного года</w:t>
      </w:r>
      <w:r w:rsidRPr="00210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028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Pr="00210028">
        <w:rPr>
          <w:rFonts w:ascii="Times New Roman" w:eastAsia="Times New Roman" w:hAnsi="Times New Roman" w:cs="Times New Roman"/>
          <w:sz w:val="28"/>
          <w:szCs w:val="28"/>
        </w:rPr>
        <w:t>с 1 февраля 2020 (суббота)</w:t>
      </w:r>
      <w:r w:rsidR="002100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4E82" w:rsidRDefault="00D84E82" w:rsidP="0021002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в первый класс общеобразовательной организации для граждан, проживающих на закрепленной территории, начинается не позднее 1 февраля и завершается не позднее 30 июня текущего года.</w:t>
      </w:r>
      <w:r w:rsidRPr="00D8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E82" w:rsidRPr="00576530" w:rsidRDefault="00D84E82" w:rsidP="0021002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им организовать прием заявлений, по возможности, </w:t>
      </w:r>
      <w:r w:rsidRPr="00576530">
        <w:rPr>
          <w:rFonts w:ascii="Times New Roman" w:eastAsia="Times New Roman" w:hAnsi="Times New Roman" w:cs="Times New Roman"/>
          <w:sz w:val="28"/>
          <w:szCs w:val="28"/>
        </w:rPr>
        <w:t>минимизировав время ожидания заявителей в очереди (в соответствии с административным регламентом по предоставлению муниципальной услуги "</w:t>
      </w:r>
      <w:r w:rsidRPr="00576530">
        <w:rPr>
          <w:rFonts w:ascii="Times New Roman" w:hAnsi="Times New Roman" w:cs="Times New Roman"/>
          <w:sz w:val="28"/>
          <w:szCs w:val="28"/>
        </w:rPr>
        <w:t>Зачисление детей в муниципальные общеобразовательные организации" среднее  в</w:t>
      </w:r>
      <w:r w:rsidRPr="00576530">
        <w:rPr>
          <w:rFonts w:ascii="Times New Roman" w:eastAsia="Times New Roman" w:hAnsi="Times New Roman" w:cs="Times New Roman"/>
          <w:sz w:val="28"/>
          <w:szCs w:val="28"/>
        </w:rPr>
        <w:t>ремя ожидания заявителя в очереди на подачу заявления - 15 минут).</w:t>
      </w:r>
    </w:p>
    <w:p w:rsidR="00210028" w:rsidRDefault="00D84E82" w:rsidP="0021002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нтируем</w:t>
      </w:r>
      <w:r w:rsidR="00210028" w:rsidRPr="00576530">
        <w:rPr>
          <w:rFonts w:ascii="Times New Roman" w:eastAsia="Times New Roman" w:hAnsi="Times New Roman" w:cs="Times New Roman"/>
          <w:sz w:val="28"/>
          <w:szCs w:val="28"/>
        </w:rPr>
        <w:t xml:space="preserve"> внимание, что прием  граждан на обучение в </w:t>
      </w:r>
      <w:r w:rsidR="00DE0030">
        <w:rPr>
          <w:rFonts w:ascii="Times New Roman" w:eastAsia="Times New Roman" w:hAnsi="Times New Roman" w:cs="Times New Roman"/>
          <w:sz w:val="28"/>
          <w:szCs w:val="28"/>
        </w:rPr>
        <w:t xml:space="preserve">первом </w:t>
      </w:r>
      <w:r w:rsidR="00210028" w:rsidRPr="00576530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="0021002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210028" w:rsidRPr="00CD303D">
        <w:rPr>
          <w:rFonts w:ascii="Times New Roman" w:hAnsi="Times New Roman" w:cs="Times New Roman"/>
          <w:b/>
          <w:sz w:val="28"/>
          <w:szCs w:val="28"/>
          <w:lang/>
        </w:rPr>
        <w:t>по личному заявлению родителя</w:t>
      </w:r>
      <w:r w:rsidR="00210028" w:rsidRPr="00210028">
        <w:rPr>
          <w:rFonts w:ascii="Times New Roman" w:hAnsi="Times New Roman" w:cs="Times New Roman"/>
          <w:sz w:val="28"/>
          <w:szCs w:val="28"/>
          <w:lang/>
        </w:rPr>
        <w:t xml:space="preserve"> (законного представителя) ребенка </w:t>
      </w:r>
      <w:r w:rsidR="00210028" w:rsidRPr="00CD303D">
        <w:rPr>
          <w:rFonts w:ascii="Times New Roman" w:hAnsi="Times New Roman" w:cs="Times New Roman"/>
          <w:b/>
          <w:sz w:val="28"/>
          <w:szCs w:val="28"/>
          <w:lang/>
        </w:rPr>
        <w:t>при предъявлении оригинала документа, удостоверяющего личность родителя</w:t>
      </w:r>
      <w:r w:rsidR="00210028" w:rsidRPr="00210028">
        <w:rPr>
          <w:rFonts w:ascii="Times New Roman" w:hAnsi="Times New Roman" w:cs="Times New Roman"/>
          <w:sz w:val="28"/>
          <w:szCs w:val="28"/>
          <w:lang/>
        </w:rPr>
        <w:t xml:space="preserve">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  <w:r w:rsidR="00210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028" w:rsidRPr="00210028" w:rsidRDefault="00210028" w:rsidP="0021002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lastRenderedPageBreak/>
        <w:t>В заявлении родителями (законными представителями) ребенка указываются следующие сведения:</w:t>
      </w:r>
    </w:p>
    <w:p w:rsidR="00210028" w:rsidRPr="00210028" w:rsidRDefault="00210028" w:rsidP="00210028">
      <w:pPr>
        <w:autoSpaceDE w:val="0"/>
        <w:autoSpaceDN w:val="0"/>
        <w:adjustRightInd w:val="0"/>
        <w:spacing w:after="0"/>
        <w:ind w:left="75" w:right="75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t>а) фамилия, имя, отчество (последнее - при наличии) ребенка;</w:t>
      </w:r>
    </w:p>
    <w:p w:rsidR="00210028" w:rsidRPr="00210028" w:rsidRDefault="00210028" w:rsidP="00210028">
      <w:pPr>
        <w:autoSpaceDE w:val="0"/>
        <w:autoSpaceDN w:val="0"/>
        <w:adjustRightInd w:val="0"/>
        <w:spacing w:after="0"/>
        <w:ind w:left="75" w:right="75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t>б) дата и место рождения ребенка;</w:t>
      </w:r>
    </w:p>
    <w:p w:rsidR="00210028" w:rsidRPr="00210028" w:rsidRDefault="00210028" w:rsidP="00210028">
      <w:pPr>
        <w:autoSpaceDE w:val="0"/>
        <w:autoSpaceDN w:val="0"/>
        <w:adjustRightInd w:val="0"/>
        <w:spacing w:after="0"/>
        <w:ind w:left="75" w:right="75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t>в) фамилия, имя, отчество (последнее - при наличии) родителей (законных представителей) ребенка;</w:t>
      </w:r>
    </w:p>
    <w:p w:rsidR="00210028" w:rsidRPr="00210028" w:rsidRDefault="00210028" w:rsidP="00210028">
      <w:pPr>
        <w:autoSpaceDE w:val="0"/>
        <w:autoSpaceDN w:val="0"/>
        <w:adjustRightInd w:val="0"/>
        <w:spacing w:after="0"/>
        <w:ind w:left="75" w:right="75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t>г) адрес места жительства ребенка, его родителей (законных представителей);</w:t>
      </w:r>
    </w:p>
    <w:p w:rsidR="00D84E82" w:rsidRDefault="00210028" w:rsidP="00210028">
      <w:pPr>
        <w:autoSpaceDE w:val="0"/>
        <w:autoSpaceDN w:val="0"/>
        <w:adjustRightInd w:val="0"/>
        <w:spacing w:after="0"/>
        <w:ind w:left="75" w:right="75"/>
        <w:jc w:val="both"/>
        <w:rPr>
          <w:rFonts w:ascii="Times New Roman" w:hAnsi="Times New Roman" w:cs="Times New Roman"/>
          <w:sz w:val="28"/>
          <w:szCs w:val="28"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t>д) контактные телефоны родителей (законных представителей) ребенка.</w:t>
      </w:r>
    </w:p>
    <w:p w:rsidR="00210028" w:rsidRDefault="00210028" w:rsidP="00D84E82">
      <w:pPr>
        <w:autoSpaceDE w:val="0"/>
        <w:autoSpaceDN w:val="0"/>
        <w:adjustRightInd w:val="0"/>
        <w:spacing w:after="0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t xml:space="preserve">Примерная форма заявления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ей </w:t>
      </w:r>
      <w:r w:rsidRPr="00210028">
        <w:rPr>
          <w:rFonts w:ascii="Times New Roman" w:hAnsi="Times New Roman" w:cs="Times New Roman"/>
          <w:sz w:val="28"/>
          <w:szCs w:val="28"/>
          <w:lang/>
        </w:rPr>
        <w:t>на информационном стенде и (или) на официальном сайте</w:t>
      </w:r>
      <w:r w:rsidR="00DE0030">
        <w:rPr>
          <w:rFonts w:ascii="Times New Roman" w:hAnsi="Times New Roman" w:cs="Times New Roman"/>
          <w:sz w:val="28"/>
          <w:szCs w:val="28"/>
        </w:rPr>
        <w:t xml:space="preserve"> </w:t>
      </w:r>
      <w:r w:rsidRPr="00210028">
        <w:rPr>
          <w:rFonts w:ascii="Times New Roman" w:hAnsi="Times New Roman" w:cs="Times New Roman"/>
          <w:sz w:val="28"/>
          <w:szCs w:val="28"/>
          <w:lang/>
        </w:rPr>
        <w:t>в сети "Интернет".</w:t>
      </w:r>
    </w:p>
    <w:p w:rsidR="00D84E82" w:rsidRDefault="00210028" w:rsidP="00D84E82">
      <w:pPr>
        <w:autoSpaceDE w:val="0"/>
        <w:autoSpaceDN w:val="0"/>
        <w:adjustRightInd w:val="0"/>
        <w:spacing w:after="0"/>
        <w:ind w:right="7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t xml:space="preserve">Для приема в </w:t>
      </w:r>
      <w:r w:rsidR="00CD303D"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</w:t>
      </w:r>
      <w:r w:rsidRPr="00210028">
        <w:rPr>
          <w:rFonts w:ascii="Times New Roman" w:hAnsi="Times New Roman" w:cs="Times New Roman"/>
          <w:sz w:val="28"/>
          <w:szCs w:val="28"/>
          <w:lang/>
        </w:rP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 </w:t>
      </w:r>
      <w:r w:rsidRPr="00CD303D">
        <w:rPr>
          <w:rFonts w:ascii="Times New Roman" w:hAnsi="Times New Roman" w:cs="Times New Roman"/>
          <w:b/>
          <w:sz w:val="28"/>
          <w:szCs w:val="28"/>
          <w:lang/>
        </w:rPr>
        <w:t>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CD303D">
        <w:rPr>
          <w:rFonts w:ascii="Times New Roman" w:hAnsi="Times New Roman" w:cs="Times New Roman"/>
          <w:b/>
          <w:sz w:val="28"/>
          <w:szCs w:val="28"/>
        </w:rPr>
        <w:t>.</w:t>
      </w:r>
    </w:p>
    <w:p w:rsidR="00D84E82" w:rsidRPr="00CD303D" w:rsidRDefault="00D84E82" w:rsidP="00D84E82">
      <w:pPr>
        <w:autoSpaceDE w:val="0"/>
        <w:autoSpaceDN w:val="0"/>
        <w:adjustRightInd w:val="0"/>
        <w:spacing w:after="0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 (п. 3.1. ст. 67 Федерального закона от 29.12.2019 № 273-ФЗ "Об образовании в Российской Федерации" (в ред. от 02.12.2019 № 411-ФЗ)</w:t>
      </w:r>
      <w:r w:rsidR="00BE5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028" w:rsidRPr="00210028" w:rsidRDefault="00210028" w:rsidP="00D84E82">
      <w:pPr>
        <w:autoSpaceDE w:val="0"/>
        <w:autoSpaceDN w:val="0"/>
        <w:adjustRightInd w:val="0"/>
        <w:spacing w:after="0"/>
        <w:ind w:right="75"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t xml:space="preserve">Копии предъявляемых при приеме документов хранятся в </w:t>
      </w:r>
      <w:r w:rsidR="00CD303D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210028">
        <w:rPr>
          <w:rFonts w:ascii="Times New Roman" w:hAnsi="Times New Roman" w:cs="Times New Roman"/>
          <w:sz w:val="28"/>
          <w:szCs w:val="28"/>
          <w:lang/>
        </w:rPr>
        <w:t>на время обучения ребенка.</w:t>
      </w:r>
    </w:p>
    <w:p w:rsidR="00D84E82" w:rsidRDefault="00210028" w:rsidP="00D84E82">
      <w:pPr>
        <w:autoSpaceDE w:val="0"/>
        <w:autoSpaceDN w:val="0"/>
        <w:adjustRightInd w:val="0"/>
        <w:spacing w:after="0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028">
        <w:rPr>
          <w:rFonts w:ascii="Times New Roman" w:hAnsi="Times New Roman" w:cs="Times New Roman"/>
          <w:sz w:val="28"/>
          <w:szCs w:val="28"/>
          <w:lang/>
        </w:rPr>
        <w:t>Родители (законные представители) детей имеют право по своему усмотрению представлять другие документы.</w:t>
      </w:r>
      <w:r w:rsidR="00CD303D">
        <w:rPr>
          <w:rFonts w:ascii="Times New Roman" w:hAnsi="Times New Roman" w:cs="Times New Roman"/>
          <w:sz w:val="28"/>
          <w:szCs w:val="28"/>
        </w:rPr>
        <w:t xml:space="preserve"> Требование предоставления других документов в качестве основания для приема детей в общеобразовательную организацию не допускается.</w:t>
      </w:r>
    </w:p>
    <w:p w:rsidR="00D84E82" w:rsidRDefault="00D84E82" w:rsidP="00D84E82">
      <w:pPr>
        <w:autoSpaceDE w:val="0"/>
        <w:autoSpaceDN w:val="0"/>
        <w:adjustRightInd w:val="0"/>
        <w:spacing w:after="0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бщеобразовательной организацией, уставом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 и персональных данных ребенка в порядке, установленном законодательством Российской Федерации. </w:t>
      </w:r>
    </w:p>
    <w:p w:rsidR="00D84E82" w:rsidRDefault="00D84E82" w:rsidP="00D84E82">
      <w:pPr>
        <w:autoSpaceDE w:val="0"/>
        <w:autoSpaceDN w:val="0"/>
        <w:adjustRightInd w:val="0"/>
        <w:spacing w:after="0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щеобразовательную организацию, о перечне представленных документов. Расписка заверяется подписью должностного лица, ответственного за прием документов, и печатью общеобразовательной организации.</w:t>
      </w:r>
    </w:p>
    <w:p w:rsidR="00D84E82" w:rsidRDefault="00D84E82" w:rsidP="00D84E82">
      <w:pPr>
        <w:autoSpaceDE w:val="0"/>
        <w:autoSpaceDN w:val="0"/>
        <w:adjustRightInd w:val="0"/>
        <w:spacing w:after="0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в общеобразовательную организацию оформляется приказом о зачислении в течение 7 рабочих дней после приема документов.</w:t>
      </w:r>
    </w:p>
    <w:p w:rsidR="00BB6189" w:rsidRDefault="00BB6189" w:rsidP="00B43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E82" w:rsidRDefault="00D84E82" w:rsidP="00B43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E82" w:rsidRDefault="00D84E82" w:rsidP="00B43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E82" w:rsidRPr="00210028" w:rsidRDefault="00D84E82" w:rsidP="00B43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E82" w:rsidRDefault="00BB6189" w:rsidP="00BE51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28"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</w:t>
      </w:r>
      <w:r w:rsidRPr="00210028">
        <w:rPr>
          <w:rFonts w:ascii="Times New Roman" w:eastAsia="Times New Roman" w:hAnsi="Times New Roman" w:cs="Times New Roman"/>
          <w:sz w:val="28"/>
          <w:szCs w:val="28"/>
        </w:rPr>
        <w:tab/>
      </w:r>
      <w:r w:rsidRPr="00210028">
        <w:rPr>
          <w:rFonts w:ascii="Times New Roman" w:eastAsia="Times New Roman" w:hAnsi="Times New Roman" w:cs="Times New Roman"/>
          <w:sz w:val="28"/>
          <w:szCs w:val="28"/>
        </w:rPr>
        <w:tab/>
      </w:r>
      <w:r w:rsidRPr="00210028">
        <w:rPr>
          <w:rFonts w:ascii="Times New Roman" w:eastAsia="Times New Roman" w:hAnsi="Times New Roman" w:cs="Times New Roman"/>
          <w:sz w:val="28"/>
          <w:szCs w:val="28"/>
        </w:rPr>
        <w:tab/>
      </w:r>
      <w:r w:rsidRPr="00210028">
        <w:rPr>
          <w:rFonts w:ascii="Times New Roman" w:eastAsia="Times New Roman" w:hAnsi="Times New Roman" w:cs="Times New Roman"/>
          <w:sz w:val="28"/>
          <w:szCs w:val="28"/>
        </w:rPr>
        <w:tab/>
      </w:r>
      <w:r w:rsidRPr="0021002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Е.В. Кривенко</w:t>
      </w:r>
    </w:p>
    <w:p w:rsidR="00D84E82" w:rsidRDefault="00D84E82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E82" w:rsidRDefault="00D84E82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Pr="00210028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Pr="00210028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B3" w:rsidRDefault="005C40B3" w:rsidP="00E2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B3" w:rsidRDefault="005C40B3" w:rsidP="00E2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B3" w:rsidRDefault="005C40B3" w:rsidP="00E2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B3" w:rsidRDefault="005C40B3" w:rsidP="00E2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B3" w:rsidRDefault="005C40B3" w:rsidP="00E2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3D" w:rsidRDefault="00CD303D" w:rsidP="005C40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03D" w:rsidRDefault="00CD303D" w:rsidP="005C40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0B3" w:rsidRDefault="005C40B3" w:rsidP="005C4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E82" w:rsidRPr="00BB6189" w:rsidRDefault="00D8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4E82" w:rsidRPr="00BB6189" w:rsidSect="004D099B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A6" w:rsidRDefault="00C77DA6" w:rsidP="007637A9">
      <w:pPr>
        <w:spacing w:after="0" w:line="240" w:lineRule="auto"/>
      </w:pPr>
      <w:r>
        <w:separator/>
      </w:r>
    </w:p>
  </w:endnote>
  <w:endnote w:type="continuationSeparator" w:id="1">
    <w:p w:rsidR="00C77DA6" w:rsidRDefault="00C77DA6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A6" w:rsidRDefault="00C77DA6" w:rsidP="007637A9">
      <w:pPr>
        <w:spacing w:after="0" w:line="240" w:lineRule="auto"/>
      </w:pPr>
      <w:r>
        <w:separator/>
      </w:r>
    </w:p>
  </w:footnote>
  <w:footnote w:type="continuationSeparator" w:id="1">
    <w:p w:rsidR="00C77DA6" w:rsidRDefault="00C77DA6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A9" w:rsidRDefault="007637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6E55"/>
    <w:multiLevelType w:val="hybridMultilevel"/>
    <w:tmpl w:val="E7EAB462"/>
    <w:lvl w:ilvl="0" w:tplc="AF76C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D02D8"/>
    <w:multiLevelType w:val="hybridMultilevel"/>
    <w:tmpl w:val="A142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37A9"/>
    <w:rsid w:val="000472F6"/>
    <w:rsid w:val="00060BF3"/>
    <w:rsid w:val="00157C2F"/>
    <w:rsid w:val="00210028"/>
    <w:rsid w:val="00261A54"/>
    <w:rsid w:val="002C018F"/>
    <w:rsid w:val="002D1FDB"/>
    <w:rsid w:val="0030332E"/>
    <w:rsid w:val="00333E66"/>
    <w:rsid w:val="00361FD5"/>
    <w:rsid w:val="004343BA"/>
    <w:rsid w:val="00442D45"/>
    <w:rsid w:val="004647B4"/>
    <w:rsid w:val="004A23FA"/>
    <w:rsid w:val="004C76EE"/>
    <w:rsid w:val="004D099B"/>
    <w:rsid w:val="005301DF"/>
    <w:rsid w:val="00576530"/>
    <w:rsid w:val="005A1C8C"/>
    <w:rsid w:val="005C40B3"/>
    <w:rsid w:val="006771E8"/>
    <w:rsid w:val="00681CDD"/>
    <w:rsid w:val="00695999"/>
    <w:rsid w:val="00750E35"/>
    <w:rsid w:val="007637A9"/>
    <w:rsid w:val="007A2872"/>
    <w:rsid w:val="007A5E71"/>
    <w:rsid w:val="007C066C"/>
    <w:rsid w:val="007E2A5F"/>
    <w:rsid w:val="00875279"/>
    <w:rsid w:val="00886BE2"/>
    <w:rsid w:val="00893BBA"/>
    <w:rsid w:val="008D5401"/>
    <w:rsid w:val="00905876"/>
    <w:rsid w:val="00936761"/>
    <w:rsid w:val="00983ABA"/>
    <w:rsid w:val="009B4234"/>
    <w:rsid w:val="009F63D7"/>
    <w:rsid w:val="00A76B8A"/>
    <w:rsid w:val="00AB30CA"/>
    <w:rsid w:val="00AC54D8"/>
    <w:rsid w:val="00AD20D8"/>
    <w:rsid w:val="00B20D19"/>
    <w:rsid w:val="00B43340"/>
    <w:rsid w:val="00B716B8"/>
    <w:rsid w:val="00BB6189"/>
    <w:rsid w:val="00BE51DD"/>
    <w:rsid w:val="00C312F7"/>
    <w:rsid w:val="00C37D2C"/>
    <w:rsid w:val="00C77DA6"/>
    <w:rsid w:val="00CD303D"/>
    <w:rsid w:val="00D2511F"/>
    <w:rsid w:val="00D55677"/>
    <w:rsid w:val="00D63ED4"/>
    <w:rsid w:val="00D84E82"/>
    <w:rsid w:val="00DB7360"/>
    <w:rsid w:val="00DE0030"/>
    <w:rsid w:val="00E25C14"/>
    <w:rsid w:val="00E2763B"/>
    <w:rsid w:val="00EE5F11"/>
    <w:rsid w:val="00FE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AutoShape 32"/>
        <o:r id="V:Rule10" type="connector" idref="#AutoShape 30"/>
        <o:r id="V:Rule11" type="connector" idref="#AutoShape 31"/>
        <o:r id="V:Rule12" type="connector" idref="#AutoShape 35"/>
        <o:r id="V:Rule13" type="connector" idref="#AutoShape 36"/>
        <o:r id="V:Rule14" type="connector" idref="#AutoShape 29"/>
        <o:r id="V:Rule15" type="connector" idref="#AutoShape 37"/>
        <o:r id="V:Rule16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uo@dobr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obryanka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26A0-70E1-4D50-AA0B-65D6329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rkova</cp:lastModifiedBy>
  <cp:revision>2</cp:revision>
  <cp:lastPrinted>2018-10-18T06:49:00Z</cp:lastPrinted>
  <dcterms:created xsi:type="dcterms:W3CDTF">2020-01-23T12:08:00Z</dcterms:created>
  <dcterms:modified xsi:type="dcterms:W3CDTF">2020-01-23T12:08:00Z</dcterms:modified>
</cp:coreProperties>
</file>